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E152B6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pStyle w:val="a5"/>
              <w:ind w:left="0"/>
              <w:jc w:val="center"/>
              <w:rPr>
                <w:b/>
              </w:rPr>
            </w:pPr>
            <w:r w:rsidRPr="00E152B6">
              <w:rPr>
                <w:b/>
              </w:rPr>
              <w:t>Назва</w:t>
            </w:r>
          </w:p>
          <w:p w:rsidR="000B2340" w:rsidRPr="00E152B6" w:rsidRDefault="000B2340" w:rsidP="00E152B6">
            <w:pPr>
              <w:pStyle w:val="a5"/>
              <w:ind w:left="0"/>
              <w:jc w:val="center"/>
              <w:rPr>
                <w:b/>
              </w:rPr>
            </w:pPr>
            <w:r w:rsidRPr="00E152B6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pStyle w:val="a3"/>
              <w:rPr>
                <w:bCs w:val="0"/>
              </w:rPr>
            </w:pPr>
            <w:r w:rsidRPr="00E152B6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pStyle w:val="a5"/>
              <w:ind w:left="0"/>
              <w:jc w:val="center"/>
              <w:rPr>
                <w:b/>
              </w:rPr>
            </w:pPr>
            <w:r w:rsidRPr="00E152B6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E152B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pStyle w:val="a5"/>
              <w:ind w:left="0"/>
              <w:jc w:val="center"/>
              <w:rPr>
                <w:bCs/>
              </w:rPr>
            </w:pPr>
            <w:r w:rsidRPr="00E152B6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pStyle w:val="a3"/>
              <w:rPr>
                <w:b w:val="0"/>
                <w:bCs w:val="0"/>
              </w:rPr>
            </w:pPr>
            <w:r w:rsidRPr="00E152B6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pStyle w:val="a5"/>
              <w:ind w:left="0"/>
              <w:jc w:val="both"/>
              <w:rPr>
                <w:bCs/>
              </w:rPr>
            </w:pPr>
            <w:r w:rsidRPr="00E152B6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E152B6" w:rsidRDefault="000B2340" w:rsidP="00E1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34BF8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64302E" w:rsidP="0083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031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proofErr w:type="gramStart"/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proofErr w:type="gramEnd"/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дсумки виконання Програми соціально-економічного та культурного розвитку  м. Синельникового на 2018 рік за І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834BF8" w:rsidRPr="00834BF8" w:rsidRDefault="00834BF8" w:rsidP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8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pStyle w:val="a5"/>
              <w:ind w:left="0"/>
              <w:jc w:val="both"/>
            </w:pPr>
            <w:r w:rsidRPr="00834BF8">
              <w:t>Відділ соціально-економічного розвитку міста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0A087E" w:rsidP="00834BF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="00834BF8"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дсум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34BF8"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конання Програми соціально-економічного та культурного розвитку                         м. Синельникового на 2018 рік за І півріччя 2018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BF8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64302E" w:rsidP="0083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лану діяльності з підготовки проектів регуляторних актів на 2018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834BF8" w:rsidRPr="00834BF8" w:rsidRDefault="00834BF8" w:rsidP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9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pStyle w:val="a5"/>
              <w:ind w:left="0"/>
              <w:jc w:val="both"/>
            </w:pPr>
            <w:r w:rsidRPr="00834BF8">
              <w:t xml:space="preserve"> </w:t>
            </w:r>
            <w:r w:rsidR="000A087E" w:rsidRPr="00834BF8">
              <w:t xml:space="preserve"> Відділ соціально-економічного розвитку міста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34BF8"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4BF8"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Default="00834BF8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діяльності</w:t>
            </w:r>
            <w:r w:rsidR="000A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34BF8" w:rsidRPr="00834BF8" w:rsidRDefault="00834BF8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0A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уляторних акт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BF8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64302E" w:rsidP="0083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орону продажу пива (крім безалкогольного), алкогольних, слабоалкогольних напої</w:t>
            </w:r>
            <w:proofErr w:type="gramStart"/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proofErr w:type="gramEnd"/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н</w:t>
            </w:r>
            <w:proofErr w:type="gramEnd"/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олових на території м. Синельникового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нічний час</w:t>
            </w: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834BF8" w:rsidRPr="00834BF8" w:rsidRDefault="00834BF8" w:rsidP="0080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0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0A087E" w:rsidP="00834BF8">
            <w:pPr>
              <w:pStyle w:val="a5"/>
              <w:ind w:left="0"/>
              <w:jc w:val="both"/>
            </w:pPr>
            <w:r w:rsidRPr="00834BF8">
              <w:t>Відділ соціально-економічного розвитку міста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орона </w:t>
            </w:r>
            <w:r w:rsidR="00834BF8"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дажу пива (крім безалкогольного), алкогольних, слабоалкогольних напоїв, вин столових на території м. Синельникового </w:t>
            </w:r>
            <w:r w:rsidR="00834BF8"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нічний час</w:t>
            </w:r>
            <w:r w:rsidR="00834BF8"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Pr="00834BF8" w:rsidRDefault="00834BF8" w:rsidP="00834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розвитку малого підприємництва в місті Синельниковому на 2011 – 2020 роки за 2017 та І півріччя 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1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Відділ соціально-економічного розвитку міста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малого підприємництва в місті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розвитку місцевого самоврядування в м. Синельниковому на 2012-2020 роки за 2017 рік та 1 півріччя 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2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Орг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ку місцевого самоврядування в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розвитку місцевого самоврядування в м. Синельниковому на 2018-2023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3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Орг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місцевого самоврядування в м. Синельниковому на 2018-2023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звіту про хід виконання Програми підтримки діяльності квартальних комітетів міста Синельникове на 2017-2022 роки за 2017рік та 1 півріччя 2018 року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4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Орг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и діяльності квартальних комітетів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іт про хід виконання Програми соціального захисту окремих категорій громадян у м. Синельниковому на 2009-2021 </w:t>
            </w: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 2017 рік та І півріччя 2018 року.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5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Управління праці та соціального захисту населе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окремих категорій громадян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Програми соціального захисту окремих категорій громадян у                           м. Синельниковому на 2009-2021 </w:t>
            </w: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6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Управління праці та соціального захисту населе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окремих категорій громадян у                          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іт про хід виконання Програми фінансової підтримки Синельниківської міської ради ветеранів на 2009-2020 роки за 2017 рік та І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7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Управління праці та соціального захисту населе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ої підтримки Синельниківської міської ради ветеран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міської програми «Здоров'я населення м. Синельникове на 2016-2022 роки</w:t>
            </w:r>
            <w:r w:rsidRPr="00834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  <w:r w:rsidRPr="00834B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8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Управління праці та соціального захисту населе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</w:t>
            </w:r>
          </w:p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н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доров'я населення м. Синельникове на 2016-2022 роки</w:t>
            </w:r>
            <w:r w:rsidRPr="00834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  <w:r w:rsidRPr="00834BF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міської програми «Здоров'я населення м. Синельникове на 2016-2022 роки» за 2017 рік та I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9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Управління праці та соціального захисту населе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доров'я населення м. Синельникове на 2016-2022 роки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оложення про конкурс на посаду керівника комунального закладу загальної середньої освіти по місту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0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оження про конкурс на посаду керівника комунального закладу загальної середньої освіти по місту Синельникове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затвердження звіту про хід виконання Програми розвитку освіти міста Синельникового на 2010-2020 роки за 2017 рік та І півріччя 2018 року.</w:t>
            </w:r>
            <w:r w:rsidRPr="00834B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ab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1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Відділ освіти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віт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озвитку освіти міста Синельникового на 2010-2020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EB580A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80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pict>
                <v:line id="Line 22" o:spid="_x0000_s1089" style="position:absolute;left:0;text-align:left;z-index:251689984;visibility:visible;mso-position-horizontal-relative:text;mso-position-vertical-relative:text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yF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"/>
              </w:pict>
            </w:r>
            <w:r w:rsidR="000A087E"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відпочинку та оздоровлення дітей у м. Синельниковому на період  2015-2022 роки за 2017 рік та І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2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Відділ у справах </w:t>
            </w:r>
            <w:proofErr w:type="spellStart"/>
            <w:r>
              <w:t>сім»ї</w:t>
            </w:r>
            <w:proofErr w:type="spellEnd"/>
            <w:r>
              <w:t>, молоді та спорт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EB580A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80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pict>
                <v:line id="_x0000_s1090" style="position:absolute;left:0;text-align:left;z-index:251691008;visibility:visible;mso-position-horizontal-relative:text;mso-position-vertical-relative:text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yF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"/>
              </w:pict>
            </w:r>
            <w:r w:rsidR="000A087E"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іту</w:t>
            </w:r>
            <w:r w:rsidR="000A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чинку та оздоровлення дітей у м. Синельниковому на період  2015-2022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ів Програми відпочинку та оздоровлення дітей в м. Синельниковому на період 2015-2022 </w:t>
            </w: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3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Відділ у справах </w:t>
            </w:r>
            <w:proofErr w:type="spellStart"/>
            <w:r>
              <w:t>сім»ї</w:t>
            </w:r>
            <w:proofErr w:type="spellEnd"/>
            <w:r>
              <w:t xml:space="preserve">, молоді та спорт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чинку та оздоровлення дітей в м. Синельниковому на період 2015-2022 </w:t>
            </w: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Цільової комплексної програми розвитку фізичної  культури і спорту в                                     м. Синельниковому на 2016-2023 роки за 2017 рік та І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4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Відділ у справах </w:t>
            </w:r>
            <w:proofErr w:type="spellStart"/>
            <w:r>
              <w:t>сім»ї</w:t>
            </w:r>
            <w:proofErr w:type="spellEnd"/>
            <w:r>
              <w:t>, молоді та спорт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фізичної  культури і спорту в                                     м. Синельниковому на 2016-2023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tabs>
                <w:tab w:val="left" w:pos="-48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щодо забезпечення реалізації державної політики з питань сім’ї, жінок, дітей та молоді на 2016-2023 роки  за 2017 рік та І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5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Відділ у справах </w:t>
            </w:r>
            <w:proofErr w:type="spellStart"/>
            <w:r>
              <w:t>сім»ї</w:t>
            </w:r>
            <w:proofErr w:type="spellEnd"/>
            <w:r>
              <w:t>, молоді та спорт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tabs>
                <w:tab w:val="left" w:pos="-48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tabs>
                <w:tab w:val="left" w:pos="-48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забезпечення реалізації державної політики з питань сім’ї, жінок, дітей та молоді на 2016-2023 роки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виконання Програми  захисту прав дітей та розвитку сімейних форм виховання у місті Синельниковому на 2011-2022 роки за 2017 рік та І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6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>Служба у справах дітей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хисту прав дітей та розвитку сімейних форм виховання у місті Синельниковому на 2011-2022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«Забезпечення дітей-сиріт та дітей,позбавлених батьківського піклування, та осіб із їх числа житлом у                               м. Синельниковому на 2013-20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7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>Служба у справах дітей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абезпечення дітей-сиріт та дітей,позбавлених батьківського піклування, та осіб із їх числа житлом у                               м. Синельниковому на 2013-20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Програми розвитку культури в                                      м. Синельниковому на 2018-2022 роки  за 2017 рік та  І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8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Відділ культури та туризму міської ради </w:t>
            </w:r>
            <w:r w:rsidRPr="00834BF8">
              <w:t>культур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культури в                                      м. Синельниковому на 2018-2022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розвитку культури в м. Синельниковому на 2018-2022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9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Відділ культури та туризму міської ради </w:t>
            </w:r>
            <w:r w:rsidRPr="00834BF8">
              <w:t>культур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культури в м. Синельниковому на 2018-2022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міської цільової соціальної програми розвитку цивільного захисту в м. Синельникове на 2011-2020 роки</w:t>
            </w:r>
            <w:r w:rsidRPr="00834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17 року та І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0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Відділ </w:t>
            </w:r>
            <w:r w:rsidR="007B718F">
              <w:t xml:space="preserve">з питань </w:t>
            </w:r>
            <w:r>
              <w:t xml:space="preserve">надзвичайних ситуацій та </w:t>
            </w:r>
            <w:r w:rsidRPr="00834BF8">
              <w:t>цивільного захисту</w:t>
            </w:r>
            <w:r>
              <w:t xml:space="preserve"> населе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ь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цивільного захисту в м. Синельникове на 2011-2020 рок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                    м. Синельниковому до 2022 року протягом 2017 року та І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1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Відділ </w:t>
            </w:r>
            <w:r w:rsidR="007B718F">
              <w:t xml:space="preserve">з питань </w:t>
            </w:r>
            <w:r>
              <w:t xml:space="preserve">надзвичайних ситуацій та </w:t>
            </w:r>
            <w:r w:rsidRPr="00834BF8">
              <w:t>цивільного захисту</w:t>
            </w:r>
            <w:r>
              <w:t xml:space="preserve">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і використання матеріальних резервів для запобігання і ліквідації наслідків надзвичайних ситуацій у                     м. Синельниковому до 2022 рок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пожежних гідрант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2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>
              <w:t xml:space="preserve">Відділ </w:t>
            </w:r>
            <w:r w:rsidR="007B718F">
              <w:t xml:space="preserve">з питань </w:t>
            </w:r>
            <w:r>
              <w:t xml:space="preserve">надзвичайних ситуацій та </w:t>
            </w:r>
            <w:r w:rsidRPr="00834BF8">
              <w:t>цивільного захисту</w:t>
            </w:r>
            <w:r>
              <w:t xml:space="preserve">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жежних гідрант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звіту міської програми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1 роки за 2017 рік та 1 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3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34BF8">
              <w:rPr>
                <w:b w:val="0"/>
                <w:sz w:val="24"/>
                <w:u w:val="none"/>
              </w:rPr>
              <w:t>Відділ</w:t>
            </w:r>
            <w:r w:rsidR="007B718F">
              <w:rPr>
                <w:b w:val="0"/>
                <w:sz w:val="24"/>
                <w:u w:val="none"/>
              </w:rPr>
              <w:t xml:space="preserve"> </w:t>
            </w:r>
            <w:r w:rsidRPr="00834BF8">
              <w:rPr>
                <w:b w:val="0"/>
                <w:sz w:val="24"/>
                <w:u w:val="none"/>
              </w:rPr>
              <w:t>спеціальної, мобілізаційної та військової роботи міської ради</w:t>
            </w:r>
          </w:p>
          <w:p w:rsidR="000A087E" w:rsidRPr="00834BF8" w:rsidRDefault="000A087E" w:rsidP="000A087E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 програма</w:t>
            </w: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1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звіту про хід виконання Програми реформування та розвитку житлово-комунального господарства м. Синельникового на 2017-2021 роки за 12 місяців 2017 року та I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4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еформування та розвитку житлово-комунального господарства м. Синельникового на 2017-2021 ро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tabs>
                <w:tab w:val="left" w:pos="-70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звіту про хід виконання Програми охорони   навколишнього природного середовища у м. Синельниковому на період 2011-2020 роки зі змінами, затвердженої рішенням міської ради від 02.11.2010                       №802-51/V за 12 місяців 2017 року та 1 півріччя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5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tabs>
                <w:tab w:val="left" w:pos="-70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tabs>
                <w:tab w:val="left" w:pos="-70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хорони   навколишнього природного середовища у м. Синельниковому на період 2011-2020 роки зі змінами, затвердженої рішенням міської ради від 02.11.2010                       №802-51/V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34BF8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1 півріччя  2018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6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0A087E" w:rsidP="000A087E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34BF8">
              <w:rPr>
                <w:sz w:val="24"/>
                <w:szCs w:val="24"/>
                <w:lang w:val="uk-UA"/>
              </w:rPr>
              <w:t>Звіт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A087E" w:rsidRPr="00834BF8" w:rsidRDefault="000A087E" w:rsidP="000A087E">
            <w:pPr>
              <w:pStyle w:val="6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34BF8">
              <w:rPr>
                <w:sz w:val="24"/>
                <w:szCs w:val="24"/>
                <w:lang w:val="uk-UA"/>
              </w:rPr>
              <w:t>виконання міського бюджету за 1 півріччя  2018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80"/>
              <w:spacing w:after="0" w:line="240" w:lineRule="auto"/>
              <w:ind w:left="3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834BF8">
              <w:rPr>
                <w:rFonts w:cs="Times New Roman"/>
                <w:sz w:val="24"/>
                <w:szCs w:val="24"/>
                <w:lang w:val="uk-UA"/>
              </w:rPr>
              <w:t>Про реорганізацію шляхом перетворення Комунального закладу охорони здоров’я «</w:t>
            </w:r>
            <w:proofErr w:type="spellStart"/>
            <w:r w:rsidRPr="00834BF8">
              <w:rPr>
                <w:rFonts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834BF8">
              <w:rPr>
                <w:rFonts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 Синельниківської міської ради» в Комунальне некомерційне підприємство «</w:t>
            </w:r>
            <w:proofErr w:type="spellStart"/>
            <w:r w:rsidRPr="00834BF8">
              <w:rPr>
                <w:rFonts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834BF8">
              <w:rPr>
                <w:rFonts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 Синельниківської міської рад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7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Комунальн</w:t>
            </w:r>
            <w:r>
              <w:t>ий</w:t>
            </w:r>
            <w:r w:rsidRPr="00834BF8">
              <w:t xml:space="preserve"> заклад охорони здоров’я «</w:t>
            </w:r>
            <w:proofErr w:type="spellStart"/>
            <w:r w:rsidRPr="00834BF8">
              <w:t>Синельниківський</w:t>
            </w:r>
            <w:proofErr w:type="spellEnd"/>
            <w:r w:rsidRPr="00834BF8">
              <w:t xml:space="preserve"> центр первинної медико-санітарної допомоги Синельниківської міської ради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80"/>
              <w:spacing w:after="0" w:line="240" w:lineRule="auto"/>
              <w:ind w:left="3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834BF8">
              <w:rPr>
                <w:rFonts w:cs="Times New Roman"/>
                <w:sz w:val="24"/>
                <w:szCs w:val="24"/>
                <w:lang w:val="uk-UA"/>
              </w:rPr>
              <w:t>реорганізаці</w:t>
            </w:r>
            <w:r>
              <w:rPr>
                <w:rFonts w:cs="Times New Roman"/>
                <w:sz w:val="24"/>
                <w:szCs w:val="24"/>
                <w:lang w:val="uk-UA"/>
              </w:rPr>
              <w:t>я</w:t>
            </w:r>
            <w:r w:rsidRPr="00834BF8">
              <w:rPr>
                <w:rFonts w:cs="Times New Roman"/>
                <w:sz w:val="24"/>
                <w:szCs w:val="24"/>
                <w:lang w:val="uk-UA"/>
              </w:rPr>
              <w:t xml:space="preserve"> шляхом перетворення Комунального закладу охорони здоров’я «</w:t>
            </w:r>
            <w:proofErr w:type="spellStart"/>
            <w:r w:rsidRPr="00834BF8">
              <w:rPr>
                <w:rFonts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834BF8">
              <w:rPr>
                <w:rFonts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 Синельниківської міської ради» в Комунальне некомерційне підприємство «</w:t>
            </w:r>
            <w:proofErr w:type="spellStart"/>
            <w:r w:rsidRPr="00834BF8">
              <w:rPr>
                <w:rFonts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834BF8">
              <w:rPr>
                <w:rFonts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 Синельниківської міської ради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для реконструкції нежитлової будівлі під житловий будинок та будівництво гаражу по вул. Перемоги, 26-а в м. Синельниковому Дніпропетровської област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8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031F2">
              <w:t xml:space="preserve">Відділ </w:t>
            </w:r>
            <w:r w:rsidR="001C2982" w:rsidRPr="008031F2">
              <w:t>архітектури</w:t>
            </w:r>
            <w:r w:rsidRPr="008031F2">
              <w:t xml:space="preserve"> та містобудування </w:t>
            </w:r>
            <w:r>
              <w:t>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тального плану території для реконструкції нежитлової будівлі під житловий будинок та будівництво гаражу по вул. Перемоги, 26-а в м. Синельниковому Дніпропетровської області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орядкування назв вулиць,провулків та іменних об'єктів у місті Синельниковом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9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031F2" w:rsidRDefault="000A087E" w:rsidP="000A087E">
            <w:pPr>
              <w:pStyle w:val="a5"/>
              <w:ind w:left="0"/>
              <w:jc w:val="both"/>
            </w:pPr>
            <w:r w:rsidRPr="008031F2">
              <w:t xml:space="preserve">Відділ </w:t>
            </w:r>
            <w:r w:rsidR="001C2982" w:rsidRPr="008031F2">
              <w:t>архітектури</w:t>
            </w:r>
            <w:r w:rsidRPr="008031F2">
              <w:t xml:space="preserve"> та містобудування </w:t>
            </w:r>
            <w:r>
              <w:t xml:space="preserve">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к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в вулиць,провулків та іменних об'єктів у місті Синельниковом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 затвердження Положення про діяльність аукціонної комісії для продажу об’єктів малої приватизації в м.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0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834BF8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оложення про діяльність аукціонної комісії для продажу об’єктів малої приватизації в м. Синельникове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авил приймання стічних вод до систем централізованого водовідведення міста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1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мання стічних вод до систем централізованого водовідведення міста Синельникове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майна на відповідальне зберігання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2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ач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на на відповідальне зберіга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у передачу у власність земельних ділянок громадянам на території Синельниківської міської </w:t>
            </w:r>
            <w:proofErr w:type="gram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  <w:proofErr w:type="gram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3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ласність земельних ділянок громадянам на території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ів землеустрою щодо відведення земельних ділянок у власність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4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на розробку проектів землеустрою щодо відведення земельних ділянок у власність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34BF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о надання дозволу на</w:t>
            </w:r>
            <w:r w:rsidRPr="00834BF8">
              <w:rPr>
                <w:rStyle w:val="ab"/>
                <w:rFonts w:ascii="Times New Roman" w:eastAsiaTheme="minorEastAsia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у проектів землеустрою щодо відведення земельних ділянок у власність учасникам бойових дій та членам сімей військовослужбовців, які загинули (померли) під час проходження військової служби для будівництва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834BF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 і споруд (присадибна ділянка)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5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34BF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дозволу на</w:t>
            </w:r>
            <w:r w:rsidRPr="00834BF8">
              <w:rPr>
                <w:rStyle w:val="ab"/>
                <w:rFonts w:ascii="Times New Roman" w:eastAsiaTheme="minorEastAsia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у проектів землеустрою щодо відведення земельних ділянок у власність учасникам бойових дій та членам сімей військовослужбовців, які загинули (померли) під час проходження військової служби для будівництва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834BF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 і споруд (присадибна ділянка)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3</w:t>
            </w:r>
          </w:p>
          <w:p w:rsidR="0064302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дії договорів оренди земельних ділянок з товариством з обмеженою відповідальністю «ФАКТОР» та надання 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діл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к 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 товариству з обмеженою відповідальністю «КЛУБ ЧИПСІВ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6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пинення дії договорів оренди земельних ділянок з товариством з обмеженою відповідальністю «ФАКТОР» та надання 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діл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к 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у товариству з обмеженою відповідальністю «КЛУБ ЧИПСІВ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земельних ділянок товариству з обмеженою відповідальністю «ВОЛАНА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7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ренду земельних ділянок товариству з обмеженою відповідальністю «ВОЛАНА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87E" w:rsidRPr="00834BF8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64302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дії договору оренди земельної ділянки з громадянкою </w:t>
            </w: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ук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 та надання земельної ділянки в оренду громадянці Зуб С.В.</w:t>
            </w:r>
            <w:r w:rsidRPr="00834BF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8</w:t>
            </w:r>
          </w:p>
          <w:p w:rsidR="000A087E" w:rsidRPr="00834BF8" w:rsidRDefault="000A087E" w:rsidP="000A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8-34</w:t>
            </w:r>
            <w:r w:rsidRPr="00834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pStyle w:val="a5"/>
              <w:ind w:left="0"/>
              <w:jc w:val="both"/>
            </w:pPr>
            <w:r w:rsidRPr="00834BF8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пинення дії договору оренди земельної ділянки з громадянкою </w:t>
            </w: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ук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 та надання земельної ділянки в оренду громадянці Зуб С.В.</w:t>
            </w:r>
            <w:r w:rsidRPr="00834BF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E" w:rsidRPr="00834BF8" w:rsidRDefault="000A087E" w:rsidP="000A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834BF8" w:rsidRDefault="00503F3E" w:rsidP="00E152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834BF8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86862"/>
    <w:rsid w:val="00094304"/>
    <w:rsid w:val="0009445A"/>
    <w:rsid w:val="000A087E"/>
    <w:rsid w:val="000B2340"/>
    <w:rsid w:val="000C322C"/>
    <w:rsid w:val="000D5C66"/>
    <w:rsid w:val="000F6FA4"/>
    <w:rsid w:val="000F7070"/>
    <w:rsid w:val="00103246"/>
    <w:rsid w:val="001200D9"/>
    <w:rsid w:val="001923EC"/>
    <w:rsid w:val="001A4EC4"/>
    <w:rsid w:val="001B2D9A"/>
    <w:rsid w:val="001B3EEB"/>
    <w:rsid w:val="001B5E86"/>
    <w:rsid w:val="001C2982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E0CA5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87459"/>
    <w:rsid w:val="005907BE"/>
    <w:rsid w:val="005C1120"/>
    <w:rsid w:val="005F315B"/>
    <w:rsid w:val="005F3BED"/>
    <w:rsid w:val="006024F9"/>
    <w:rsid w:val="00631FDE"/>
    <w:rsid w:val="00635FE4"/>
    <w:rsid w:val="006365AC"/>
    <w:rsid w:val="0064302E"/>
    <w:rsid w:val="00652C3F"/>
    <w:rsid w:val="00663A19"/>
    <w:rsid w:val="006876F0"/>
    <w:rsid w:val="006A4881"/>
    <w:rsid w:val="006C5864"/>
    <w:rsid w:val="00701AA3"/>
    <w:rsid w:val="00705D15"/>
    <w:rsid w:val="00714776"/>
    <w:rsid w:val="0073293F"/>
    <w:rsid w:val="00744935"/>
    <w:rsid w:val="00745E45"/>
    <w:rsid w:val="007755D7"/>
    <w:rsid w:val="007A2E91"/>
    <w:rsid w:val="007B718F"/>
    <w:rsid w:val="007F2055"/>
    <w:rsid w:val="008028E9"/>
    <w:rsid w:val="008031F2"/>
    <w:rsid w:val="00810568"/>
    <w:rsid w:val="0081316B"/>
    <w:rsid w:val="00834BF8"/>
    <w:rsid w:val="008A0128"/>
    <w:rsid w:val="008E71BA"/>
    <w:rsid w:val="009272AE"/>
    <w:rsid w:val="00930260"/>
    <w:rsid w:val="00992A73"/>
    <w:rsid w:val="009C286D"/>
    <w:rsid w:val="009C6E1C"/>
    <w:rsid w:val="009D285F"/>
    <w:rsid w:val="009D5972"/>
    <w:rsid w:val="009F1055"/>
    <w:rsid w:val="00A26CDA"/>
    <w:rsid w:val="00A76CF3"/>
    <w:rsid w:val="00A80C8E"/>
    <w:rsid w:val="00A81939"/>
    <w:rsid w:val="00A82DEE"/>
    <w:rsid w:val="00A92A36"/>
    <w:rsid w:val="00AE3F5D"/>
    <w:rsid w:val="00AF71DC"/>
    <w:rsid w:val="00B25B13"/>
    <w:rsid w:val="00B40D5C"/>
    <w:rsid w:val="00B47559"/>
    <w:rsid w:val="00B47706"/>
    <w:rsid w:val="00B81674"/>
    <w:rsid w:val="00B9231C"/>
    <w:rsid w:val="00B93988"/>
    <w:rsid w:val="00B93DD8"/>
    <w:rsid w:val="00B9436A"/>
    <w:rsid w:val="00BA6CF2"/>
    <w:rsid w:val="00BC072E"/>
    <w:rsid w:val="00BD25D5"/>
    <w:rsid w:val="00C00DCC"/>
    <w:rsid w:val="00C1015E"/>
    <w:rsid w:val="00C11B37"/>
    <w:rsid w:val="00C11DD2"/>
    <w:rsid w:val="00C26999"/>
    <w:rsid w:val="00C50089"/>
    <w:rsid w:val="00C64E7B"/>
    <w:rsid w:val="00C8178D"/>
    <w:rsid w:val="00C85E93"/>
    <w:rsid w:val="00CA2A4F"/>
    <w:rsid w:val="00CA7F9C"/>
    <w:rsid w:val="00CD4BAE"/>
    <w:rsid w:val="00D076DD"/>
    <w:rsid w:val="00D21CA8"/>
    <w:rsid w:val="00D81746"/>
    <w:rsid w:val="00D95876"/>
    <w:rsid w:val="00DC7013"/>
    <w:rsid w:val="00DC75A4"/>
    <w:rsid w:val="00DD02A0"/>
    <w:rsid w:val="00DD594C"/>
    <w:rsid w:val="00DD7FD1"/>
    <w:rsid w:val="00DE0B09"/>
    <w:rsid w:val="00E145C2"/>
    <w:rsid w:val="00E152B6"/>
    <w:rsid w:val="00E71A9B"/>
    <w:rsid w:val="00EB2898"/>
    <w:rsid w:val="00EB580A"/>
    <w:rsid w:val="00ED5243"/>
    <w:rsid w:val="00EE0727"/>
    <w:rsid w:val="00F359D3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834BF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834BF8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BF8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2</cp:revision>
  <dcterms:created xsi:type="dcterms:W3CDTF">2015-06-25T13:02:00Z</dcterms:created>
  <dcterms:modified xsi:type="dcterms:W3CDTF">2018-10-04T11:20:00Z</dcterms:modified>
</cp:coreProperties>
</file>